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2912" w14:textId="77777777" w:rsidR="008854C6" w:rsidRPr="00D87F27" w:rsidRDefault="008854C6" w:rsidP="008854C6">
      <w:pPr>
        <w:bidi/>
        <w:jc w:val="both"/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</w:pPr>
      <w:r w:rsidRPr="009573F2">
        <w:rPr>
          <w:rFonts w:ascii="Naskh MT for Bosch School" w:hAnsi="Naskh MT for Bosch School" w:cs="Naskh MT for Bosch School"/>
          <w:b/>
          <w:bCs/>
          <w:sz w:val="32"/>
          <w:szCs w:val="32"/>
          <w:highlight w:val="yellow"/>
          <w:rtl/>
        </w:rPr>
        <w:t>١٤٤</w:t>
      </w:r>
      <w:r w:rsidRPr="009573F2">
        <w:rPr>
          <w:rFonts w:ascii="Naskh MT for Bosch School" w:hAnsi="Naskh MT for Bosch School" w:cs="Naskh MT for Bosch School" w:hint="cs"/>
          <w:b/>
          <w:bCs/>
          <w:sz w:val="32"/>
          <w:szCs w:val="32"/>
          <w:highlight w:val="yellow"/>
          <w:rtl/>
        </w:rPr>
        <w:t xml:space="preserve"> - </w:t>
      </w:r>
      <w:r w:rsidRPr="009573F2">
        <w:rPr>
          <w:rFonts w:ascii="Naskh MT for Bosch School" w:hAnsi="Naskh MT for Bosch School" w:cs="Naskh MT for Bosch School"/>
          <w:b/>
          <w:bCs/>
          <w:sz w:val="32"/>
          <w:szCs w:val="32"/>
          <w:highlight w:val="yellow"/>
          <w:rtl/>
        </w:rPr>
        <w:t>تعدیل اقتصاد</w:t>
      </w:r>
    </w:p>
    <w:p w14:paraId="3D3C64CA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50F37DA3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نیز در خطابه‌ای در پاریس است قوله العظیم 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از جملهٴ اساس بهاءاللّ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تعدیل معیشت است طبقات ناس مختلفند بعضی در نهایت غنا هستند بعضی در نهایت فق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یکی در قصر بسیار عالی منزل دارد یکی سوراخی هم ندارد یکی انواع طعام 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فره‌اش حاصل است یکی نان خالی ندارد قوت یومی ندارد لذا اصلاح معیشت از برا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شر لازم نه آنکه مساوات باشد بلکه اصلاح لازم است و الّا مساوات ممکن نیس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ظام عال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هم میخورد نظم عالم چنین اقتضا مینماید که طبقات باشد نمیشود بشر یکسان باش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زیرا در ایجاد بشر مختلف‌اند بعضی در درجهٴ اوّل عقلند و بعضی درجه متوسّط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عضی بکلّی محروم از عقلند حال آیا ممکن است نفسی که دردرجهٴ اعلای عقل است ب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فسی که هیچ عقل ندارد مساوی باشد عالم بشر مانند اردوئی است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ردو را سرد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ازم و نفر نیز لازم آیا ممکن است که همه سردار یا صاحب منصب باشند یا هم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سرباز باشند البتّه </w:t>
      </w:r>
      <w:r w:rsidRPr="003D53F7">
        <w:rPr>
          <w:rFonts w:ascii="Naskh MT for Bosch School" w:hAnsi="Naskh MT for Bosch School" w:cs="Naskh MT for Bosch School"/>
          <w:sz w:val="32"/>
          <w:szCs w:val="32"/>
          <w:rtl/>
        </w:rPr>
        <w:t>مراتب لازم است . از ملوک یونان شخصی بود لکورغه پادشاه</w:t>
      </w:r>
      <w:r w:rsidRPr="003D53F7"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3D53F7">
        <w:rPr>
          <w:rFonts w:ascii="Naskh MT for Bosch School" w:hAnsi="Naskh MT for Bosch School" w:cs="Naskh MT for Bosch School"/>
          <w:sz w:val="32"/>
          <w:szCs w:val="32"/>
          <w:rtl/>
        </w:rPr>
        <w:t>بود و هم فیلسوف نیّتش بسیار خوب بود او در فکر افتاده که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جنس خود را 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عیشت متساوی کند اهالی مملکت خود را سه قسم کرد یک قسم را رؤساء قرار داد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یک قسم از اهالی اصلیّه را دهقان قرار داد اینها را بیشتر از غربا قرار دا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قرار داد که هر سالی چیزی بدهند آنقسم اوّل را که جنس خودش بود شمرد نُه هز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فر شدند آنها را سردار مملکت قرار داد و امتیازات مخصوصه بهر یک داد که آنه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زراعت و صناعت و تجارت نکنند آنها رؤساء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باشند و اداره سیاسیّه و حروب ب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آنها باشد هر گاه جنگی پیدا شود آنها بجنگ روند و دو قسم دیگر در جنگ داخ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شوند م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آنکه خودشان خواهند بیایند و این نه هزار نفر را از طفولیّت بزحمت و تحمّ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شقّت پرورش داد تا بسنّ شش سالگی بعد آنها را بریاضات حربیّه واگذارد که تما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روز بکارهای حربیّه تمرین کنند و چون بسن ده رسند آنها را بسواری بدارند و چو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سنّ بیست رسند بمناصب و امتیازات عسکریّه ممتاز گردند و اراضی را نه قسم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کردند برای آنها و آنها را قسم داد که تغییری در آن قرار ندهند و چون اهال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قسم خوردند و متعهّد شدند که آن قواعد را تغییر ندهند خودش از مملکت بیرون رف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از سلطنت گذشت و دیگر بمملکت خود باز نگشت تا آن قانون بر قرار بماند اهال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م قسم خورده بودند چندی تغییر ندادند لکن بعد از مدّتی باز تغییر کرد و آ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قوانین بر هم خورد پس معلوم شد که مساوات بین بشر ممکن نیست و آن سلطا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توانست ما بین جنس خود در معیشت مساوات دهد معذلک باز جائز نیست که بعضی 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هایت غنا باشند و بعضی در نهایت فقر باید اصلاح کرد و چنان قانونی گذاشت ک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ز برای وسعت و رفاهیّت باشد نه یکی بفقر مبتلا و نه یکی نهایت غنا را داشت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شد مثلاً شخص غنی که منتهی غنا را دارد نگذارد شخص دیگر منته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قر را داشته باشد مراعات او را بکند تا او هم راحت باشد این را باید بقوانی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جرا کرد نفوس اغنیا باید خودشان زیادی مال خود را به فقرا انفاق کنن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مچنین قوانین مملکت باید نوعی باشد که بموجب شریعة اللّه همه گونه آسایش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داشته باشد " </w:t>
      </w:r>
    </w:p>
    <w:p w14:paraId="2827B168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15CD986F" w14:textId="77777777" w:rsidR="008854C6" w:rsidRPr="00D8096C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>و در رسالهٴ مدنیهٴ است قوله الجمیل 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و همچو ظنّ و گمان نرو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که مقصود از این کلمات مذمّت غنا و مدح فقر و احتیاج است بلکه غنا منتها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مدوحیّت را داشته اگر بسعی و کوشش نفس خود انسان در تجارت و زراعت و صناع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فضل الهی حاصل گردد و در امور خیریّه صرف شود و علی الخصوص اگر شخصی عاقل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دبّر تشبّث بوسائلی نماید که جمهور اهالی به ثروت وغنای کلّی برساند همّت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عظم از این نه و عند اللّه اکبر مثوبات بوده و هست چه که این بلند همّت سبب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آسایش و راحت و سدّ احتیاجات جمع غفیری از عباد حق گردد ثروت و غنا بسی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مدوح اگر هیأت جمعیت ملّت غنی باشد ولکن اگر اشخاص معدوده غنای فاحش داشته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ایرین محتاج و مفتقر و از آن غنا اثر و ثمری حاصل نشود این غنا از برای آ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غنی خسران مبین اس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لی اگر در ترویج معارف و تأسیس مکاتب ابتدائیه و مدارس و صنایع و تربی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یتام و مساکین خلاصه در منافع عمومیّه صرف نماید آن شخص عند الحق و الخلق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زرگوارترین سکّان زمین و از اهل اعلی علّییّن محسوب "</w:t>
      </w:r>
    </w:p>
    <w:p w14:paraId="6C461BEE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</w:p>
    <w:p w14:paraId="0B5D8FE7" w14:textId="4F7590F0" w:rsidR="008854C6" w:rsidRPr="00D8096C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در خطابه‌ای در معبد بابتیست فیلادلفیا قوله الجلیل 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باید قوانین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ظاماتی گذارد که جمیع بشر براحت زندگانی کنند یعنی همچنانکه غنی در قصر خویش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راحت دارد و بأنواع موائد سفرهٴ او مزیّن است فقیر نیز لانه و آشیانه داشت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شد گرسنه نماند تا جمیع نوع انسان راحت یابند امر تعدیل معیشت بسیار مهم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 و تا این مسأله تحقّق نیابد سعادت برای عالم بشر ممکن نیست "</w:t>
      </w:r>
    </w:p>
    <w:p w14:paraId="309FD0C5" w14:textId="77777777" w:rsidR="008854C6" w:rsidRPr="00D8096C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>و در سؤال و جواب در محلّ ییلاقی در امریکاست قوله العزیز 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این یکی از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سائل اساسیّه حضرت بهاءاللّه است امّا معتدلانه نه متهورّانه و اگر ای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سأله بطور محبّت التیام نیابد عاقبت بجنگ خواهد کشید اشتراک و تساوی تام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مکن نیست زیرا امور و نظام عالم مختّل میگردد امّا یکطریق معتدلانه دارد ک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ه فقرا اینطور محتاج بمانند و نه اغنیا اینطور غنی گردند هم فقراء هم اغنیاء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ر حسب درجات خود براحت و آسایش و سعاد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زندگانی نمایند در دنیا اوّل یک شخص بود که اینکار کرد و او پادشاه مملک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پارته بود و سلطنتش را فدای اینکار کرد حیاتش قبل از ولادت یونانی بو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ین فکر در سر او افتاد که خدمتی بکند که ما فوق آن خدمتی نشود و در این عال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بب سعادت جمع شود لهذا اهالی اسپارته را سه قسم نمود یک قسمتش اهالی قدیم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ودند که زرّاع بودند یک قسمتش اهل صنعت بودند که اصلشان از فنیکیان بودن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وگورکوس که اسم این پادشاه بود خواست مساوات حقیقی بین این سه قسم بگذار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ین وضع تأسیس حکومت عادلانه نماید گفت اهالی قدیم که زرّاع هستند بهی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کلّف نیستند فقط مکلّف بدادن ده یک از حاصلات خود هستند مکلّف به چیز دی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یستند اهل صنعت و تجارت هم سنوی خراج بدهند ولی مکلّف به چیز دیگر نه امّ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طبقهٴ سوّم که نجباء و سلالهٴ حکومت بودند و مناصب و حرب و دفاع از وطن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یاست ملک وظیفهٴ آنها بود جمیع اراضی اسپارته را مساحت کرد و بالتّساوی 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یان این فرقه تقسیم کرد مثلاً آنها نه هزار نفر بودند جمیع اراضی را نه هز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قسمت تقسیم نمود و هر یک از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ین فرقهٴ سر آمد آنها را یک سهم داد بالمساوات و گفت هر عشری از آن زمی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بیرون آید مال صاحب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آن ملک باشد و در میان اهالی بعضی قوانین و نظامهای دی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یز گذارد و چون این امور را حکم داده بر حسب دلخواه خود بانجام رسانید ملّ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را در معبد خواست گفت من میخواهم بروم بسوریا لکن میترسم بعد از آنکه من برو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ین قوانین مرا بهم بزنید لهذا شما قسم یاد کنید که پیش از آمدن من این قوانی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را بهم نزنید آنها هم در معبد قسمهای مؤکّد خوردند که ابداً تغییر ندهن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میشه متمسّک باین قوانین باشند تا آنکه پادشاه مراجعت نماید ولی او را معب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یرون آمد و سفر کرد و دیگر برنگشت و از سلطنت خود گذشت تا این قوانین محفوظ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ماند و این مسألهٴ اشتراکیّه چیزی نگذشت که سبب اختلاف شد زیرا یکی از آنه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پنج اولاد داشت یکی سه اولاد و دیگری دو اولاد پیدا کرد تفاوت حاصل شد و به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خورد لهذا مسألهٴ مساوات مستحیل است امّا چه است این است که اغنیا رحم بفقر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کنند امّا به میل خودشان نه مجبوراً اگر مجبوری باشد فائده ندارد نه آنکه بجب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شد بل بموجب قانون تا بر حسب قانون هر کس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تکلیف خود را بداند مثلاًشخص غنی حاصلات زیادی دارد شخص فقیر حاصل کم دارد ی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آنکه روشن‌تر بگویم یک شخص غنی ده هزار کیلو حاصل دارد یک شخص فقیر ده کیل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حالا انصاف نیست که از هر دو یک مالیات بگیرند بل شخص فقیر در اینموقع بای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ز مالیات معاف باشد اگر آن شخص فقیر عشر مالیات بدهد و شخص غنی هم عشر مالیا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دهد این انصاف نیست پس در این صورت باید قانونی وضع کرد که این شخص فقی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که ده کیلو دارد بجهت قوت ضروری خود جمیع را لازم دارد از مالیات معاف باش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ولی شخص غنی که ده هزار کیلو دارد اگر عشر یا دومقابل عشر مالیات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بدهد ضرر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و نمیرسد مثلاً اگر دو هزار کیلو بدهد باز هشت هزار کیلو دارد و آدمی ک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پنجاه هزار کیلو دارد اگر ده هزار کیلو بدهد باز چهل هزار کیلو دارد لهذ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قوانینی بر این منوال لازم است این قوانین اجرت و مزد را باید بکلّی بهم ز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گر امروز صاحبان فابریقه‌ها بر مزد کارگران ضمّ کنند باز یک ماه یا یک سا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ریاد بر آورده اعتصاب نموده بیشتر خواهند خواست این کار انتهائی ندارد حال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شریعة اللّه را بشما بگوئیم بموجب شریعة اللّه مزد باینها داده نمیشود بل ف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حقیقه شری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در هر عملی میشوند مثلاً زرّاع در دهی زراعت میکنند از زراعت حاصلات میگیرن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ز اغنیاء و فقراء بر حسب حاصلاتشان عشر گرفته میشود و در آن ده انبار عموم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اخته میشود که جمیع مالیات و حاصلات در آنجا جمع گردد آنوقت ملاحظه میشود ک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قیر است کی غنی و زرّاعی که بقدر خوراک و مخارج خود حاصل بدست آورده‌اند از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آنها چیزی گرفته نمیشود باری جمیع حاصلات و مالیات که جمع شده در انبار عموم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جمع میشود اگر عاجزی در ده موجود بقدر قوت ضروری باو داده میشود و از طرف دی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شخص غنی که فقط پنجاه هزار کیلو لازم دارد ولی پانصد هزار حاصلات بعد از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صارفات دارد لهذا دو برابر از او عشر گرفته میشود و در آخر سال هر قدر 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نبار زیادی مانده خرج مصارف عمومی میشود این مسألهٴ اشتراکیّون بسیار مهم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 و اعتصاب مزدوران حلّ نخواهد شد باید جمیع دول متّفق شوند و یک مجلس قر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دهند که اعضای آن از پارلمانهای ملل و اعیان منتخب گردد و آنها در نهایت عقل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قتدار قراری بدهند که نه مالیّون ضرر زیادی بکنند و نه عمله‌ها محتاج باشن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در نهایت اعتدال قانونی بنهند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بع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علان کنند که عمله‌ها حقوقشان در تحت تأمینات محکم است و همچنین حقوق مالیّو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حفظ میشود و چون این قرار عمومی برضایت هر دو طرف مجری گردد اگر اعتصاب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تّفاق افتد جمیع دول عالم بالتّمام مقاومت کنند و الّا کار بخرابیهای زیا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یکشد علی الخصوص در اروپا معرکه خواهد شد و از جمله یکی از اسبابهای حرب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مومی در اروپا همین مسأله است مثلاً اصحاب اموال یکی معدن دارد یکی فابریق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دارد اگر ممکن باشد صاحبان معادن و فابریقه در منافع با کارگران شریک باشن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عتدلانه از حاصلات صدی چند بعمله‌جات بدهند تا عمله غیر از مزد نصیبی نیز از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نافع عمومیّهٴ کارخانه داشته باشند تا بجان در کار بکوشند و در آینده احتک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قی نمیماند مسألهٴ احتکار بکلّی بهم میخورد و همچنین هر فابریقه که ده هز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هم دارد از این ده هزار سهم از منافع دو هزار سهم را باسم کارگران نمایند ک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ال آنها باشد و باقی مال مالیّون بعد آخر ماه یا سال هر چه منفعت میشود بع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ز مصارفات و مزد بر حسب عدد اسهام در میان هر دو طرف تقسیم کنند فی الحقیق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تا بحال خیلی ظلم بعوام شده باید قوانین گذارد زیرا کارگران ممکن نیست باوضاع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حالیّه راضی شوند هر سال هر ماه اعتصاب کنند آخر الامر ضرر مالیّون است "</w:t>
      </w:r>
    </w:p>
    <w:p w14:paraId="7E18EE47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1D7A1C65" w14:textId="77777777" w:rsidR="008854C6" w:rsidRPr="00D8096C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192303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در جواب سؤالی قوله العزیز 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البتّه کارکنان چون در کارخانه با کمپان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شرکت حاصل نمایند از قبل خود نفوسی برای مشورت انتخاب خواهند کرد و یقین اس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آنکه مایه بیشتر سهم بیشتر دارد "</w:t>
      </w:r>
    </w:p>
    <w:p w14:paraId="48F55576" w14:textId="77777777" w:rsidR="008854C6" w:rsidRPr="00D8096C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>و در سفر نامهٴ امریکا قوله الجلیل 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اعظم از اساس اشتراکیون در ادیان اله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وجود مثلاً در حکم الهی و یؤثّرون علی انفسهم ولو کان بهم خصاصة اس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ی‌فرماید که از خصائص و ما یحتاج اموال خود انفاق نمایند و دیگران را بر خو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ترجیح دهند ولی برضایت و نهایت روحانیّت ولی اشتراکیّون میخواهند اشتراک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ساوات بزور جاری نمایند با آنکه مواسات که حکم اللّه است مشکلتر است چه ک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صاحب نعمت باید دیگران را مقدّم بر خود داند این جاری میشود و سبب آسایش خلق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ؤیّد نظم عالم است زیرا موکول برغبت و رضایت منفق است ولی اشتراک و مساوا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 آنکه سهلتر است و صاحب نعمت با دیگران مساوی است نه مؤخّر ای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جاری نمیشود و باعث فتنه و آشوب است زیرا منوط بعنف و جبر است بلی در الواح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حضرت بهاءاللّه است که اگر صاحب ثروتی در تربیت اولادش کوتاهی نماید محفل عد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ید او را مجبور بر اعانت و تربیت کند ولی این راجع بخاندان آن غنی و در تح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نتظام انجمن عدل است مقصد آن بود که اعظم از مساوات و اشتراک در دین اللّ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وجود است و نفوسی مانند سلطان الشّهداء بودند که در ایّام سختی جمیع اموا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خود را صرف فقراء و ضعفاء مینمودند "</w:t>
      </w:r>
    </w:p>
    <w:p w14:paraId="06DC661D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50461CA2" w14:textId="77777777" w:rsidR="008854C6" w:rsidRPr="00D8096C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قوله العزیز 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دوبلین امة اللّه مسس پارسنز علیها بهاء اللّه الابه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و اللّه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ی دختر ملکوتی من در راه آهن رو به سانفرانسیسکو میرویم بیاد خو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تو افتادم و بیاد روی مستر جفری کوچک لهذا فوراً به تحریر این نامه پرداخت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این را بدان که نهایت سرور من وقتی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است که آن دختر عزیز را ببینم سر گشته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ودائی و مشهور بشیدائی و مفتون جمال الهی و منجذب بنفحات جنّت ابهی و مشتع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نار محبّة اللّه است چون شمع بسوزد و بگدازد ولکن بجمع نور بخشد و امیدم چنا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 که چنان گردی در خصوص مسألهٴ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قتصادی که بموجب تعالیم جدید است از برای شما مشکل فکری حاصل شده بود بیا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چنان نبود ولی روایت چنان گشته لهذا اساس مسأله را از برای شما بیان میکنم ت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اضح و مبرهن شود که این مسألهٴ اقتصادی جز بموجب این تعالیم حلّ تامّ نیاب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لکه ممتنع و محال و آن این است که این مسألهٴ اقتصاد را باید از دهقان ابتد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مود تا منتهی بأصناف دیگر گردد زیرا عدد دهقان بر جمیع اصناف اضعاف مضاعف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 لهذا سزاوار چنان است که از دهقان ابتدا شود و دهقان اوّل عامل است د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یأت اجتماعیّه باری در هر قریه باید که از عقلاء آن قریه انجمنی تشکیل شو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کاتبی تعیین گردد و در وقت خرمن بمعرفت آن انجمن از حاصلات عموم مقادیری معیّ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جهت آن مخزن گرفته شود این مخزن هفت واردات دارد : واردات عشریّه ، رسو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حیوانات ، مال بیوراث ، لقطه یعنی چیزی که یافت شود و صاحب نداشته باشد 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دفینه اگر پیدا شود ثلثش راجع باین مخزن است ، معادن ثلثش راجع باین مخزن اس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تبرّعات خلاصه هفت مصرف دارد : اوّل مصارف معتدلهٴ عموم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انند مصارف مخزن و اداره صحّت عموم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ثانی ادای عشر حکومت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ثالث ادای رسو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حیوانات بحکومت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رابع اداره ایتام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خامس اداره اعاشهٴ عجزه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ادس ادارهٴ مکتب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ابع اکمال معیشت ضروریّهٴ فقراء اوّل واردات عشر است و آن باید چنین گرفت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شود مثلاً ملاحظه میشود که یکنفر واردات عمومیّه‌اش پانصد دلار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است و مصارف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ضروریّه‌اش پانصد دلار از او چیزی عشر گرفته نمیشود شخص دیگر مصارفش پانصد دل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 ولی وارداتش هزار دلار از او عشر گرفته میشود زیرا زیادتر از احتیاجا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ضروریّه دارد اگر عشر بدهد در معیشتش خللی وارد نگردد دیگری مصارف او هزار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ارداتش پنجهزار از او یک عشر و نصف گرفته میشود زیرا اضافه زیاد دارد شخص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دیگر مصارف لازمه‌اش هزار دلار است ولی وارداتش ده هزار از او دو عشر گرفت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یشود زیرا اضافه زیادتر دارد شخص دیگر مصارف ضروریّه‌اش چهار یا پنجهزار دل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 ولی وارداتش صد هزار از او ربع گرفته میشود دیگری حاصلاتش دویست دلار اس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لی احتیاجات ضروریّه‌اش که قوت لا یموت باشد پانصد دلار و در سعی و جهد قصور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نموده ولی کشتش برکتی نیافته این شخص را باید از مخزن معاونت نمود تا محتاج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ماند و براحت زندگانی نماید و در هر ده هر قدر ایتام باش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جهت اعاشهٴ آنان از این مخزن باید مقداری تخصیص نمود از برای عجزهٴ ده بای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قداری تخصیص نمود از برای نفوس از کار افتادهٴ محتاج باید از این مخزن مقدار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تخصیص نمود از برای ادارهٴ معارف مقداری از این مخزن باید تخصیص نمود و از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رای صحّت اهل ده از این مخزن باید مقداری تخصیص نمود و اگر چیزی زیاد بمان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ید نقل بصندوق عمومی ملّت بجهت مصارف عمومی کرد چون چنین ترتیب داده شود ه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ردی از افراد هیأت اجتماعیّه در نهایت راحت و سرور زندگانی نماید و مراتب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یز باقی ماند در مراتب ابداً خللی واقع نگردد زیرا مراتب از لوازم ضروریّهٴ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یأت اجتماعیّه است هیأت اجتمتعیّه مانند اردوئی است در اردو مارشال لاز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جنرال لازم گورنر کاپیتان لازم و نفر لازم ممکن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نیست که کلّ صنف واحد باشن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حفظ مراتب لازم است ولی هر فردی از افراد اردو باید در نهایت راحت و آسایش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زندگانی نماید همچنین شهر را والی لازم قاضی لازم تاجر لازم غنی لازم اصناف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ازم و زرّاع لازم است البتّه این مراتب باید حفظ شود و الّا انتظام عموم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ختل گردد بجناب مستر پارسنز نهایت اشتیاق و محبّت ابلاغ دارید هرگز او ر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راموش ننمای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اگر ممکن باشد این نامه را در یکی از جرائد نشر نمائید زیرا دیگران بنا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خویش این قانون را اعلان مینمایند و بقدسیّه تکبیر ابدع ابهی ابلاغ داری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لیک البهاء الأبه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ع ع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</w:t>
      </w:r>
    </w:p>
    <w:p w14:paraId="2CC5523D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28F0AA67" w14:textId="77777777" w:rsidR="008854C6" w:rsidRPr="005B6E60" w:rsidRDefault="008854C6" w:rsidP="008854C6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در خطابات حضرت عبدالبهاء که در اروپ و امریک ادا فرمودند غالباٍ مواضیع ذیل</w:t>
      </w:r>
      <w:r>
        <w:rPr>
          <w:rFonts w:ascii="Naskh MT for Bosch School" w:hAnsi="Naskh MT for Bosch School" w:cs="Naskh MT for Bosch School" w:hint="cs"/>
          <w:color w:val="FF0000"/>
          <w:sz w:val="32"/>
          <w:szCs w:val="32"/>
          <w:rtl/>
        </w:rPr>
        <w:t xml:space="preserve"> </w:t>
      </w: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را بعنوان تعالیم حضرت بهاءاللّه شمردند و تفصیل و توضیح بتناسب محلّ دادند :</w:t>
      </w:r>
      <w:r>
        <w:rPr>
          <w:rFonts w:ascii="Naskh MT for Bosch School" w:hAnsi="Naskh MT for Bosch School" w:cs="Naskh MT for Bosch School" w:hint="cs"/>
          <w:color w:val="FF0000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" ١ تحری حقیقت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٢ وحدت عالم انسان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٣ اصول همهٴ ادیان یکی است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٤ رفع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تعصّبات ٥ دین باید ایجاد محبّت و اتّحاد نماید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٦ دین باید مطابق عقل و عل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شد ٧ تعلیم و تربیت عموم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٨ تساوی رجال و نساء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٩ زبان و خطّ عموم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١٠ صلح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مومی ١١ اتّحاد دول و محکمهٴ کبر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١٢ تعدیل اقتصاد "</w:t>
      </w:r>
    </w:p>
    <w:p w14:paraId="33C60CC2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1BCB85F5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</w:p>
    <w:p w14:paraId="2312B51B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</w:p>
    <w:p w14:paraId="51E3962A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>و در بعضی از خطابه‌ها : محبّة اللّه و استفاضه از روح القدس و تفکیک سیاست از</w:t>
      </w:r>
      <w:r>
        <w:rPr>
          <w:rFonts w:ascii="Naskh MT for Bosch School" w:hAnsi="Naskh MT for Bosch School" w:cs="Naskh MT for Bosch School" w:hint="cs"/>
          <w:color w:val="FF0000"/>
          <w:sz w:val="32"/>
          <w:szCs w:val="32"/>
          <w:rtl/>
        </w:rPr>
        <w:t xml:space="preserve"> </w:t>
      </w: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دین را هم بعنوان تعالیم حضرت بهاءاللّه شمردند و در خطاب به میرزا محمود</w:t>
      </w:r>
      <w:r>
        <w:rPr>
          <w:rFonts w:ascii="Naskh MT for Bosch School" w:hAnsi="Naskh MT for Bosch School" w:cs="Naskh MT for Bosch School" w:hint="cs"/>
          <w:color w:val="FF0000"/>
          <w:sz w:val="32"/>
          <w:szCs w:val="32"/>
          <w:rtl/>
        </w:rPr>
        <w:t xml:space="preserve"> </w:t>
      </w: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زرقانی که امر فرمودند جناب مستر حشمة اللّه باید ترجمهٴ</w:t>
      </w:r>
      <w:r>
        <w:rPr>
          <w:rFonts w:ascii="Naskh MT for Bosch School" w:hAnsi="Naskh MT for Bosch School" w:cs="Naskh MT for Bosch School" w:hint="cs"/>
          <w:color w:val="FF0000"/>
          <w:sz w:val="32"/>
          <w:szCs w:val="32"/>
          <w:rtl/>
        </w:rPr>
        <w:t xml:space="preserve"> </w:t>
      </w:r>
      <w:r w:rsidRPr="005B6E60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الواح نماید تعالیم بدین ترتیب مسطور میباشد :</w:t>
      </w:r>
      <w:r>
        <w:rPr>
          <w:rFonts w:ascii="Naskh MT for Bosch School" w:hAnsi="Naskh MT for Bosch School" w:cs="Naskh MT for Bosch School" w:hint="cs"/>
          <w:color w:val="FF0000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"</w:t>
      </w:r>
    </w:p>
    <w:p w14:paraId="7F42A69C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١ وحدت عالم انسان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55BBADD0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٢ صلح عموم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76F9EF6C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٣ تحرّی حقیقت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6E7CA792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٤ تألیف قلوب بقوّهٴ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دیانت </w:t>
      </w:r>
    </w:p>
    <w:p w14:paraId="02ED8850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٥ تطبیق علم و دین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3C32F990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٦ ترک تعصّبات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3D9B39AC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٧ تأسیس محکمهٴ کبر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25836BCB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٨ عدالت بی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ساء و رجال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31E62718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٩ تعمیم معارف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0EA1D580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١٠ اختراع لسان عمومی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</w:p>
    <w:p w14:paraId="15025109" w14:textId="77777777" w:rsidR="008854C6" w:rsidRDefault="008854C6" w:rsidP="008854C6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١١ عبادت بودن حرف و صنایع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</w:p>
    <w:p w14:paraId="4FE43210" w14:textId="71884D17" w:rsidR="008854C6" w:rsidRPr="005B6E60" w:rsidRDefault="008854C6" w:rsidP="008854C6">
      <w:pPr>
        <w:bidi/>
        <w:jc w:val="both"/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</w:pP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١٢ حصر جهاد بلسان و بیان "</w:t>
      </w:r>
    </w:p>
    <w:p w14:paraId="0E8B1D5F" w14:textId="77777777" w:rsidR="007822DB" w:rsidRPr="00DF4555" w:rsidRDefault="007822DB">
      <w:pPr>
        <w:bidi/>
        <w:jc w:val="both"/>
        <w:rPr>
          <w:rFonts w:ascii="Naskh MT for Bosch School" w:hAnsi="Naskh MT for Bosch School" w:cs="Naskh MT for Bosch School"/>
          <w:b/>
          <w:bCs/>
          <w:color w:val="000000"/>
          <w:sz w:val="36"/>
          <w:szCs w:val="36"/>
        </w:rPr>
      </w:pPr>
    </w:p>
    <w:sectPr w:rsidR="007822DB" w:rsidRPr="00DF4555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pgBorders w:offsetFrom="page">
        <w:top w:val="threeDEngrave" w:sz="48" w:space="24" w:color="0000CC"/>
        <w:left w:val="threeDEngrave" w:sz="48" w:space="24" w:color="0000CC"/>
        <w:bottom w:val="threeDEmboss" w:sz="48" w:space="24" w:color="0000CC"/>
        <w:right w:val="threeDEmboss" w:sz="48" w:space="24" w:color="0000CC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AF85" w14:textId="77777777" w:rsidR="003B7FA0" w:rsidRDefault="003B7FA0">
      <w:r>
        <w:separator/>
      </w:r>
    </w:p>
  </w:endnote>
  <w:endnote w:type="continuationSeparator" w:id="0">
    <w:p w14:paraId="36F95ECD" w14:textId="77777777" w:rsidR="003B7FA0" w:rsidRDefault="003B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SimSun;宋体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53B8" w14:textId="77777777" w:rsidR="007822DB" w:rsidRDefault="00000000">
    <w:pPr>
      <w:pStyle w:val="Footer"/>
      <w:tabs>
        <w:tab w:val="center" w:pos="4320"/>
      </w:tabs>
      <w:jc w:val="center"/>
      <w:rPr>
        <w:rFonts w:ascii="Courier New" w:hAnsi="Courier New" w:cs="Courier New"/>
        <w:color w:val="0000FF"/>
        <w:szCs w:val="20"/>
      </w:rPr>
    </w:pPr>
    <w:r>
      <w:rPr>
        <w:rFonts w:ascii="Courier New" w:hAnsi="Courier New" w:cs="Courier New"/>
        <w:color w:val="0000FF"/>
        <w:szCs w:val="20"/>
      </w:rPr>
      <w:t>www.oceanoflight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E702" w14:textId="77777777" w:rsidR="003B7FA0" w:rsidRDefault="003B7FA0">
      <w:r>
        <w:separator/>
      </w:r>
    </w:p>
  </w:footnote>
  <w:footnote w:type="continuationSeparator" w:id="0">
    <w:p w14:paraId="10585296" w14:textId="77777777" w:rsidR="003B7FA0" w:rsidRDefault="003B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7BE6" w14:textId="71393B63" w:rsidR="007822DB" w:rsidRPr="00DF4555" w:rsidRDefault="00555B6C" w:rsidP="00DF4555">
    <w:pPr>
      <w:pStyle w:val="Header"/>
      <w:bidi/>
      <w:rPr>
        <w:rFonts w:ascii="Naskh MT for Bosch School" w:hAnsi="Naskh MT for Bosch School" w:cs="Naskh MT for Bosch School"/>
        <w:color w:val="0000CC"/>
        <w:lang w:bidi="ar-JO"/>
      </w:rPr>
    </w:pPr>
    <w:r>
      <w:rPr>
        <w:rFonts w:ascii="Naskh MT for Bosch School" w:hAnsi="Naskh MT for Bosch School" w:cs="Naskh MT for Bosch School" w:hint="cs"/>
        <w:color w:val="0000CC"/>
        <w:rtl/>
        <w:lang w:bidi="ar-JO"/>
      </w:rPr>
      <w:t xml:space="preserve">امر و خلق </w:t>
    </w:r>
    <w:r>
      <w:rPr>
        <w:rFonts w:ascii="Naskh MT for Bosch School" w:hAnsi="Naskh MT for Bosch School" w:cs="Naskh MT for Bosch School"/>
        <w:color w:val="0000CC"/>
        <w:rtl/>
        <w:lang w:bidi="ar-JO"/>
      </w:rPr>
      <w:t>–</w:t>
    </w:r>
    <w:r>
      <w:rPr>
        <w:rFonts w:ascii="Naskh MT for Bosch School" w:hAnsi="Naskh MT for Bosch School" w:cs="Naskh MT for Bosch School" w:hint="cs"/>
        <w:color w:val="0000CC"/>
        <w:rtl/>
        <w:lang w:bidi="ar-JO"/>
      </w:rPr>
      <w:t xml:space="preserve"> جلد </w:t>
    </w:r>
    <w:r w:rsidR="008854C6">
      <w:rPr>
        <w:rFonts w:ascii="Naskh MT for Bosch School" w:hAnsi="Naskh MT for Bosch School" w:cs="Naskh MT for Bosch School" w:hint="cs"/>
        <w:color w:val="0000CC"/>
        <w:rtl/>
        <w:lang w:bidi="ar-JO"/>
      </w:rPr>
      <w:t>4</w:t>
    </w:r>
    <w:r>
      <w:rPr>
        <w:rFonts w:ascii="Naskh MT for Bosch School" w:hAnsi="Naskh MT for Bosch School" w:cs="Naskh MT for Bosch School" w:hint="cs"/>
        <w:color w:val="0000CC"/>
        <w:rtl/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4193B"/>
    <w:multiLevelType w:val="multilevel"/>
    <w:tmpl w:val="5BE4BD9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7485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DB"/>
    <w:rsid w:val="00061AD1"/>
    <w:rsid w:val="00075909"/>
    <w:rsid w:val="000D40D6"/>
    <w:rsid w:val="001017CE"/>
    <w:rsid w:val="00352151"/>
    <w:rsid w:val="003B7FA0"/>
    <w:rsid w:val="00514B2C"/>
    <w:rsid w:val="00555B6C"/>
    <w:rsid w:val="006C0A81"/>
    <w:rsid w:val="006C4BCD"/>
    <w:rsid w:val="007822DB"/>
    <w:rsid w:val="008854C6"/>
    <w:rsid w:val="00A82770"/>
    <w:rsid w:val="00C171D1"/>
    <w:rsid w:val="00D13E64"/>
    <w:rsid w:val="00D8588E"/>
    <w:rsid w:val="00DF4555"/>
    <w:rsid w:val="00F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CD0A"/>
  <w15:docId w15:val="{932F3588-B327-4579-A8CB-A0B1AAF6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eastAsia="MS Mincho;ＭＳ 明朝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;ＭＳ 明朝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BNEChar">
    <w:name w:val="Normal BNE Char"/>
    <w:qFormat/>
    <w:rPr>
      <w:rFonts w:ascii="Naskh MT for Bosch School" w:eastAsia="SimSun;宋体" w:hAnsi="Naskh MT for Bosch School" w:cs="Naskh MT for Bosch School"/>
      <w:color w:val="000000"/>
      <w:sz w:val="28"/>
      <w:szCs w:val="28"/>
      <w:lang w:bidi="ar-JO"/>
    </w:rPr>
  </w:style>
  <w:style w:type="character" w:customStyle="1" w:styleId="PlainTextChar">
    <w:name w:val="Plain Text Char"/>
    <w:qFormat/>
    <w:rPr>
      <w:rFonts w:ascii="Courier New" w:eastAsia="MS Mincho;ＭＳ 明朝" w:hAnsi="Courier New" w:cs="Courier New"/>
      <w:lang w:val="en-US" w:bidi="ar-SA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Arial" w:eastAsia="MS Mincho;ＭＳ 明朝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Arial" w:eastAsia="MS Mincho;ＭＳ 明朝" w:hAnsi="Arial" w:cs="Arial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NormalBNE">
    <w:name w:val="Normal BNE"/>
    <w:basedOn w:val="Normal"/>
    <w:qFormat/>
    <w:pPr>
      <w:bidi/>
      <w:spacing w:before="280" w:after="280"/>
      <w:jc w:val="center"/>
    </w:pPr>
    <w:rPr>
      <w:rFonts w:ascii="Naskh MT for Bosch School" w:eastAsia="SimSun;宋体" w:hAnsi="Naskh MT for Bosch School" w:cs="Naskh MT for Bosch School"/>
      <w:color w:val="000000"/>
      <w:sz w:val="28"/>
      <w:szCs w:val="28"/>
      <w:lang w:bidi="ar-JO"/>
    </w:rPr>
  </w:style>
  <w:style w:type="paragraph" w:styleId="PlainText">
    <w:name w:val="Plain Text"/>
    <w:basedOn w:val="Normal"/>
    <w:qFormat/>
    <w:rPr>
      <w:rFonts w:ascii="Courier New" w:eastAsia="MS Mincho;ＭＳ 明朝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968F-936D-43FE-9849-FF4C9362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58</Words>
  <Characters>12305</Characters>
  <Application>Microsoft Office Word</Application>
  <DocSecurity>0</DocSecurity>
  <Lines>102</Lines>
  <Paragraphs>28</Paragraphs>
  <ScaleCrop>false</ScaleCrop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hmardi</dc:creator>
  <dc:description/>
  <cp:lastModifiedBy>Bob Bahmardi</cp:lastModifiedBy>
  <cp:revision>10</cp:revision>
  <dcterms:created xsi:type="dcterms:W3CDTF">2022-12-28T04:54:00Z</dcterms:created>
  <dcterms:modified xsi:type="dcterms:W3CDTF">2023-10-21T01:26:00Z</dcterms:modified>
  <dc:language>en-US</dc:language>
</cp:coreProperties>
</file>